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646EBF" w:rsidRDefault="002B7557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BF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646E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646EBF">
        <w:rPr>
          <w:rFonts w:ascii="Times New Roman" w:hAnsi="Times New Roman" w:cs="Times New Roman"/>
          <w:b/>
          <w:sz w:val="24"/>
          <w:szCs w:val="24"/>
        </w:rPr>
        <w:t>«</w:t>
      </w:r>
      <w:r w:rsidR="00255A7D" w:rsidRPr="00255A7D">
        <w:rPr>
          <w:rFonts w:ascii="Times New Roman" w:hAnsi="Times New Roman" w:cs="Times New Roman"/>
          <w:b/>
        </w:rPr>
        <w:t>Выполнение работ по благоустройству территории офиса продаж с учетом материалов г. Калуга</w:t>
      </w:r>
      <w:r w:rsidR="001F37C1" w:rsidRPr="00646EBF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255A7D" w:rsidRDefault="00255A7D" w:rsidP="0093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A7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территории офиса продаж с учетом материалов г. Калуга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255A7D" w:rsidP="008B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27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2D4B76" w:rsidRDefault="00255A7D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5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dzaar.com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255A7D" w:rsidRDefault="00255A7D" w:rsidP="001B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A7D">
              <w:rPr>
                <w:rFonts w:ascii="Times New Roman" w:hAnsi="Times New Roman" w:cs="Times New Roman"/>
                <w:sz w:val="24"/>
                <w:szCs w:val="24"/>
              </w:rPr>
              <w:t>г. Калуга, ул. Московская в районе д. 319а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181" w:rsidRDefault="00D10181" w:rsidP="00964738">
      <w:pPr>
        <w:spacing w:after="0" w:line="240" w:lineRule="auto"/>
      </w:pPr>
      <w:r>
        <w:separator/>
      </w:r>
    </w:p>
  </w:endnote>
  <w:endnote w:type="continuationSeparator" w:id="0">
    <w:p w:rsidR="00D10181" w:rsidRDefault="00D10181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181" w:rsidRDefault="00D10181" w:rsidP="00964738">
      <w:pPr>
        <w:spacing w:after="0" w:line="240" w:lineRule="auto"/>
      </w:pPr>
      <w:r>
        <w:separator/>
      </w:r>
    </w:p>
  </w:footnote>
  <w:footnote w:type="continuationSeparator" w:id="0">
    <w:p w:rsidR="00D10181" w:rsidRDefault="00D10181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05D7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6727D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B765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55A7D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1C07"/>
    <w:rsid w:val="002B7557"/>
    <w:rsid w:val="002B7857"/>
    <w:rsid w:val="002C106E"/>
    <w:rsid w:val="002C502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D60CB"/>
    <w:rsid w:val="003E6D0E"/>
    <w:rsid w:val="003F17B1"/>
    <w:rsid w:val="003F1EAF"/>
    <w:rsid w:val="003F5684"/>
    <w:rsid w:val="003F7F5E"/>
    <w:rsid w:val="00400664"/>
    <w:rsid w:val="004121DC"/>
    <w:rsid w:val="00426E2C"/>
    <w:rsid w:val="00426EBE"/>
    <w:rsid w:val="00443CEE"/>
    <w:rsid w:val="00444206"/>
    <w:rsid w:val="0045456F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C0B0A"/>
    <w:rsid w:val="006C64B2"/>
    <w:rsid w:val="006C6674"/>
    <w:rsid w:val="006D2366"/>
    <w:rsid w:val="006D4A7F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A1B82"/>
    <w:rsid w:val="007B021A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B2794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3D35"/>
    <w:rsid w:val="00997FEE"/>
    <w:rsid w:val="009A41D0"/>
    <w:rsid w:val="009B2761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F33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60E40"/>
    <w:rsid w:val="00C62005"/>
    <w:rsid w:val="00C65EB0"/>
    <w:rsid w:val="00C70B7B"/>
    <w:rsid w:val="00C86338"/>
    <w:rsid w:val="00C873DF"/>
    <w:rsid w:val="00C8770B"/>
    <w:rsid w:val="00CA0A74"/>
    <w:rsid w:val="00CA4256"/>
    <w:rsid w:val="00CA7FC6"/>
    <w:rsid w:val="00CC2A66"/>
    <w:rsid w:val="00CC4BFD"/>
    <w:rsid w:val="00CE3B4F"/>
    <w:rsid w:val="00CF0758"/>
    <w:rsid w:val="00CF7516"/>
    <w:rsid w:val="00D033E1"/>
    <w:rsid w:val="00D065AD"/>
    <w:rsid w:val="00D07665"/>
    <w:rsid w:val="00D10181"/>
    <w:rsid w:val="00D105FD"/>
    <w:rsid w:val="00D11BD0"/>
    <w:rsid w:val="00D143E8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66DF5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652A1"/>
    <w:rsid w:val="00E743BE"/>
    <w:rsid w:val="00E75619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22AC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840"/>
    <w:rsid w:val="00FA7C60"/>
    <w:rsid w:val="00FB18BA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46038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370B-EC1A-4E5B-AD11-C31FF47F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72</cp:revision>
  <cp:lastPrinted>2021-08-10T07:14:00Z</cp:lastPrinted>
  <dcterms:created xsi:type="dcterms:W3CDTF">2023-08-15T07:31:00Z</dcterms:created>
  <dcterms:modified xsi:type="dcterms:W3CDTF">2025-09-30T09:08:00Z</dcterms:modified>
</cp:coreProperties>
</file>